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6659"/>
      </w:tblGrid>
      <w:tr w:rsidR="002A0E75" w:rsidRPr="003F1B57" w14:paraId="2D6771AA" w14:textId="77777777" w:rsidTr="00D06F86">
        <w:trPr>
          <w:trHeight w:val="283"/>
          <w:tblHeader/>
        </w:trPr>
        <w:tc>
          <w:tcPr>
            <w:tcW w:w="10203" w:type="dxa"/>
            <w:gridSpan w:val="3"/>
          </w:tcPr>
          <w:p w14:paraId="426164DE" w14:textId="0960A6B0" w:rsidR="002A0E75" w:rsidRPr="003F1B57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3F1B5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（様式</w:t>
            </w:r>
            <w:r w:rsidR="00192B0E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5</w:t>
            </w:r>
            <w:r w:rsidRPr="003F1B5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0E75" w:rsidRPr="003F1B57" w14:paraId="414C34EC" w14:textId="77777777" w:rsidTr="00D06F86">
        <w:trPr>
          <w:trHeight w:val="425"/>
          <w:tblHeader/>
        </w:trPr>
        <w:tc>
          <w:tcPr>
            <w:tcW w:w="10203" w:type="dxa"/>
            <w:gridSpan w:val="3"/>
          </w:tcPr>
          <w:p w14:paraId="3EF46825" w14:textId="45A53FD7" w:rsidR="002A0E75" w:rsidRPr="003F1B57" w:rsidRDefault="004759A6" w:rsidP="006F46EB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3F1B57">
              <w:rPr>
                <w:rFonts w:ascii="BIZ UDゴシック" w:eastAsia="BIZ UDゴシック" w:hAnsi="BIZ UDゴシック" w:hint="eastAsia"/>
                <w:color w:val="000000" w:themeColor="text1"/>
                <w:spacing w:val="240"/>
                <w:sz w:val="32"/>
                <w:szCs w:val="32"/>
                <w:fitText w:val="1920" w:id="-1290628096"/>
              </w:rPr>
              <w:t>推薦</w:t>
            </w:r>
            <w:r w:rsidRPr="003F1B57">
              <w:rPr>
                <w:rFonts w:ascii="BIZ UDゴシック" w:eastAsia="BIZ UDゴシック" w:hAnsi="BIZ UDゴシック" w:hint="eastAsia"/>
                <w:color w:val="000000" w:themeColor="text1"/>
                <w:sz w:val="32"/>
                <w:szCs w:val="32"/>
                <w:fitText w:val="1920" w:id="-1290628096"/>
              </w:rPr>
              <w:t>書</w:t>
            </w:r>
          </w:p>
        </w:tc>
      </w:tr>
      <w:tr w:rsidR="00D06F86" w:rsidRPr="00D06F86" w14:paraId="6F57A629" w14:textId="77777777" w:rsidTr="00DD7873">
        <w:trPr>
          <w:trHeight w:val="109"/>
          <w:tblHeader/>
        </w:trPr>
        <w:tc>
          <w:tcPr>
            <w:tcW w:w="10203" w:type="dxa"/>
            <w:gridSpan w:val="3"/>
          </w:tcPr>
          <w:p w14:paraId="5809142B" w14:textId="77777777" w:rsidR="00D06F86" w:rsidRPr="00D06F86" w:rsidRDefault="00D06F86" w:rsidP="006F46EB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8"/>
                <w:szCs w:val="8"/>
              </w:rPr>
            </w:pPr>
          </w:p>
        </w:tc>
      </w:tr>
      <w:tr w:rsidR="004759A6" w:rsidRPr="00DD7873" w14:paraId="70266D8B" w14:textId="77777777" w:rsidTr="00DD7873">
        <w:trPr>
          <w:trHeight w:hRule="exact" w:val="422"/>
          <w:tblHeader/>
        </w:trPr>
        <w:tc>
          <w:tcPr>
            <w:tcW w:w="2977" w:type="dxa"/>
            <w:vAlign w:val="center"/>
          </w:tcPr>
          <w:p w14:paraId="503127FF" w14:textId="03731730" w:rsidR="004759A6" w:rsidRPr="00DD7873" w:rsidRDefault="00DD7873" w:rsidP="00DD7873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DD7873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</w:t>
            </w:r>
            <w:r w:rsidR="004759A6" w:rsidRPr="00DD7873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候補者の所属及び職名</w:t>
            </w:r>
            <w:r w:rsidRPr="00DD7873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226" w:type="dxa"/>
            <w:gridSpan w:val="2"/>
            <w:vAlign w:val="center"/>
          </w:tcPr>
          <w:p w14:paraId="6C7F7132" w14:textId="6D14E56C" w:rsidR="004759A6" w:rsidRPr="00DD7873" w:rsidRDefault="004759A6" w:rsidP="00DD7873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4759A6" w:rsidRPr="00DD7873" w14:paraId="5A7BCBE0" w14:textId="77777777" w:rsidTr="00DD7873">
        <w:trPr>
          <w:trHeight w:hRule="exact" w:val="427"/>
          <w:tblHeader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296B5D2" w14:textId="6E398F83" w:rsidR="004759A6" w:rsidRPr="00DD7873" w:rsidRDefault="00DD7873" w:rsidP="00DD7873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DD7873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氏　　　　名）</w:t>
            </w:r>
          </w:p>
        </w:tc>
        <w:tc>
          <w:tcPr>
            <w:tcW w:w="7226" w:type="dxa"/>
            <w:gridSpan w:val="2"/>
            <w:tcBorders>
              <w:bottom w:val="single" w:sz="4" w:space="0" w:color="auto"/>
            </w:tcBorders>
            <w:vAlign w:val="center"/>
          </w:tcPr>
          <w:p w14:paraId="452FEBF4" w14:textId="55B25BCA" w:rsidR="004759A6" w:rsidRPr="00DD7873" w:rsidRDefault="004759A6" w:rsidP="00DD7873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333A73" w:rsidRPr="00333A73" w14:paraId="25BD2D44" w14:textId="77777777" w:rsidTr="00DD7873">
        <w:trPr>
          <w:trHeight w:val="77"/>
          <w:tblHeader/>
        </w:trPr>
        <w:tc>
          <w:tcPr>
            <w:tcW w:w="10203" w:type="dxa"/>
            <w:gridSpan w:val="3"/>
            <w:tcBorders>
              <w:top w:val="single" w:sz="4" w:space="0" w:color="auto"/>
            </w:tcBorders>
            <w:vAlign w:val="center"/>
          </w:tcPr>
          <w:p w14:paraId="25115A2D" w14:textId="77777777" w:rsidR="00333A73" w:rsidRPr="00333A73" w:rsidRDefault="00333A73" w:rsidP="004759A6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 w:themeColor="text1"/>
                <w:sz w:val="8"/>
                <w:szCs w:val="8"/>
              </w:rPr>
            </w:pPr>
          </w:p>
        </w:tc>
      </w:tr>
      <w:tr w:rsidR="004759A6" w:rsidRPr="003F1B57" w14:paraId="34DBE209" w14:textId="77777777" w:rsidTr="00DD7873">
        <w:trPr>
          <w:trHeight w:val="261"/>
          <w:tblHeader/>
        </w:trPr>
        <w:tc>
          <w:tcPr>
            <w:tcW w:w="10203" w:type="dxa"/>
            <w:gridSpan w:val="3"/>
          </w:tcPr>
          <w:p w14:paraId="6C668A7E" w14:textId="4A5E3E76" w:rsidR="004759A6" w:rsidRPr="00DD7873" w:rsidRDefault="004759A6" w:rsidP="004759A6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DD787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推薦理由）</w:t>
            </w:r>
          </w:p>
        </w:tc>
      </w:tr>
      <w:tr w:rsidR="00333A73" w:rsidRPr="003F1B57" w14:paraId="71849B73" w14:textId="77777777" w:rsidTr="00DD7873">
        <w:trPr>
          <w:trHeight w:val="87"/>
          <w:tblHeader/>
        </w:trPr>
        <w:tc>
          <w:tcPr>
            <w:tcW w:w="10203" w:type="dxa"/>
            <w:gridSpan w:val="3"/>
          </w:tcPr>
          <w:p w14:paraId="607E8A18" w14:textId="77777777" w:rsidR="00333A73" w:rsidRPr="00333A73" w:rsidRDefault="00333A73" w:rsidP="004759A6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8"/>
                <w:szCs w:val="8"/>
              </w:rPr>
            </w:pPr>
          </w:p>
        </w:tc>
      </w:tr>
      <w:tr w:rsidR="004759A6" w:rsidRPr="003F1B57" w14:paraId="7A6ADBFE" w14:textId="77777777" w:rsidTr="00DD7873">
        <w:trPr>
          <w:trHeight w:val="511"/>
        </w:trPr>
        <w:tc>
          <w:tcPr>
            <w:tcW w:w="10203" w:type="dxa"/>
            <w:gridSpan w:val="3"/>
          </w:tcPr>
          <w:p w14:paraId="057837A8" w14:textId="77777777" w:rsidR="00E55826" w:rsidRDefault="00DD7873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DD787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2EB8DE07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479B53D9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1A3DAE60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721E2793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1FE6500E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686CDDF0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7C6399D7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069168F8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7DAA3C14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6ABB036A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54BDE0A6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6936AAD8" w14:textId="67E14D8D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4968FF27" w14:textId="5C114858" w:rsidR="00084F36" w:rsidRDefault="00084F36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1E113542" w14:textId="1534DDED" w:rsidR="00084F36" w:rsidRDefault="00084F36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28328260" w14:textId="77C4BC33" w:rsidR="00084F36" w:rsidRDefault="00084F36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5174FAEB" w14:textId="0FCAF618" w:rsidR="009B7E97" w:rsidRDefault="009B7E97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784FBFB2" w14:textId="267A0CB9" w:rsidR="009B7E97" w:rsidRDefault="009B7E97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3346CED4" w14:textId="3E7968A4" w:rsidR="009B7E97" w:rsidRDefault="009B7E97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52B03C4F" w14:textId="4E068FA5" w:rsidR="009B7E97" w:rsidRDefault="009B7E97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6CC18AD3" w14:textId="57F7B158" w:rsidR="009B7E97" w:rsidRDefault="009B7E97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545B5E00" w14:textId="50320875" w:rsidR="009B7E97" w:rsidRDefault="009B7E97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2A7B3DE8" w14:textId="77777777" w:rsidR="009B7E97" w:rsidRDefault="009B7E97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</w:pPr>
          </w:p>
          <w:p w14:paraId="51AEF4AB" w14:textId="3FED1B57" w:rsidR="00084F36" w:rsidRDefault="00084F36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063E9C92" w14:textId="2B0936DA" w:rsidR="00084F36" w:rsidRDefault="00084F36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1B8A0A50" w14:textId="19BA4C9F" w:rsidR="00084F36" w:rsidRDefault="00084F36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1B1A3406" w14:textId="574A8FDD" w:rsidR="00084F36" w:rsidRDefault="00084F36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627DE846" w14:textId="1344C137" w:rsidR="00084F36" w:rsidRDefault="00084F36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4FB51127" w14:textId="705FEB84" w:rsidR="00084F36" w:rsidRDefault="00084F36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2ADB2BCD" w14:textId="352C3343" w:rsidR="00084F36" w:rsidRDefault="00084F36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2140D783" w14:textId="77777777" w:rsidR="00084F36" w:rsidRDefault="00084F36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00CFFD05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5FDED50B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4A6D2452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0C3FB55E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1F956B36" w14:textId="77777777" w:rsidR="007C003F" w:rsidRDefault="007C003F" w:rsidP="009B7E9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  <w:p w14:paraId="2D99A565" w14:textId="031D8C20" w:rsidR="007C003F" w:rsidRPr="003F1B57" w:rsidRDefault="007C003F" w:rsidP="007C003F">
            <w:pPr>
              <w:snapToGrid w:val="0"/>
              <w:spacing w:line="276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3A493B" w:rsidRPr="003F1B57" w14:paraId="418056D3" w14:textId="77777777" w:rsidTr="00DD7873">
        <w:trPr>
          <w:trHeight w:val="77"/>
        </w:trPr>
        <w:tc>
          <w:tcPr>
            <w:tcW w:w="10203" w:type="dxa"/>
            <w:gridSpan w:val="3"/>
            <w:vAlign w:val="center"/>
          </w:tcPr>
          <w:p w14:paraId="420E813A" w14:textId="04B0B0BC" w:rsidR="003A493B" w:rsidRPr="003F1B57" w:rsidRDefault="003A493B" w:rsidP="003A493B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 w:themeColor="text1"/>
                <w:sz w:val="6"/>
                <w:szCs w:val="6"/>
              </w:rPr>
            </w:pPr>
          </w:p>
        </w:tc>
      </w:tr>
      <w:tr w:rsidR="003A493B" w:rsidRPr="00DD7873" w14:paraId="7A7C114D" w14:textId="77777777" w:rsidTr="00DD7873">
        <w:trPr>
          <w:trHeight w:val="421"/>
        </w:trPr>
        <w:tc>
          <w:tcPr>
            <w:tcW w:w="10203" w:type="dxa"/>
            <w:gridSpan w:val="3"/>
            <w:vAlign w:val="center"/>
          </w:tcPr>
          <w:p w14:paraId="55AD755B" w14:textId="55CC890E" w:rsidR="003A493B" w:rsidRPr="00344F72" w:rsidRDefault="003A493B" w:rsidP="00D27324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西暦年</w:t>
            </w:r>
            <w:r w:rsidR="00E326E3"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7C003F"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E326E3"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326E3"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3A493B" w:rsidRPr="00DD7873" w14:paraId="120A7F5E" w14:textId="77777777" w:rsidTr="00DD7873">
        <w:trPr>
          <w:trHeight w:val="80"/>
        </w:trPr>
        <w:tc>
          <w:tcPr>
            <w:tcW w:w="10203" w:type="dxa"/>
            <w:gridSpan w:val="3"/>
            <w:vAlign w:val="center"/>
          </w:tcPr>
          <w:p w14:paraId="70FC16FB" w14:textId="7AEDF459" w:rsidR="003A493B" w:rsidRPr="00371955" w:rsidRDefault="003A493B" w:rsidP="003A493B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 w:themeColor="text1"/>
                <w:sz w:val="6"/>
                <w:szCs w:val="6"/>
              </w:rPr>
            </w:pPr>
          </w:p>
        </w:tc>
      </w:tr>
      <w:tr w:rsidR="003A493B" w:rsidRPr="00DD7873" w14:paraId="17E1D15F" w14:textId="77777777" w:rsidTr="00DD7873">
        <w:trPr>
          <w:trHeight w:val="419"/>
        </w:trPr>
        <w:tc>
          <w:tcPr>
            <w:tcW w:w="3544" w:type="dxa"/>
            <w:gridSpan w:val="2"/>
            <w:vAlign w:val="center"/>
          </w:tcPr>
          <w:p w14:paraId="41C9EF4B" w14:textId="2457A102" w:rsidR="003A493B" w:rsidRPr="00344F72" w:rsidRDefault="00DD7873" w:rsidP="003A493B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3A493B"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推薦者の所属及び職名</w:t>
            </w:r>
            <w:r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659" w:type="dxa"/>
            <w:vAlign w:val="center"/>
          </w:tcPr>
          <w:p w14:paraId="37C4E715" w14:textId="3B218370" w:rsidR="003A493B" w:rsidRPr="00344F72" w:rsidRDefault="003A493B" w:rsidP="00CA2308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3A493B" w:rsidRPr="00DD7873" w14:paraId="0F80D451" w14:textId="77777777" w:rsidTr="00DD7873">
        <w:trPr>
          <w:trHeight w:val="630"/>
        </w:trPr>
        <w:tc>
          <w:tcPr>
            <w:tcW w:w="3544" w:type="dxa"/>
            <w:gridSpan w:val="2"/>
            <w:vAlign w:val="center"/>
          </w:tcPr>
          <w:p w14:paraId="110C4CF8" w14:textId="22D932F1" w:rsidR="003A493B" w:rsidRPr="00344F72" w:rsidRDefault="00DD7873" w:rsidP="00D27324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3A493B"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氏</w:t>
            </w:r>
            <w:r w:rsidR="00B5359A"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B5359A"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3A493B"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</w:t>
            </w:r>
            <w:r w:rsidRPr="00344F7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659" w:type="dxa"/>
            <w:vAlign w:val="center"/>
          </w:tcPr>
          <w:p w14:paraId="1FF184D0" w14:textId="77777777" w:rsidR="003A493B" w:rsidRPr="00344F72" w:rsidRDefault="003A493B" w:rsidP="00D27324">
            <w:pPr>
              <w:snapToGrid w:val="0"/>
              <w:spacing w:line="240" w:lineRule="auto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3A493B" w:rsidRPr="003F1B57" w14:paraId="75F6680B" w14:textId="77777777" w:rsidTr="00DD7873">
        <w:trPr>
          <w:trHeight w:val="80"/>
        </w:trPr>
        <w:tc>
          <w:tcPr>
            <w:tcW w:w="3544" w:type="dxa"/>
            <w:gridSpan w:val="2"/>
            <w:vAlign w:val="center"/>
          </w:tcPr>
          <w:p w14:paraId="13AFB4D0" w14:textId="77777777" w:rsidR="003A493B" w:rsidRPr="003F1B57" w:rsidRDefault="003A493B" w:rsidP="003A493B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659" w:type="dxa"/>
            <w:vAlign w:val="center"/>
          </w:tcPr>
          <w:p w14:paraId="56B84330" w14:textId="07A46F4E" w:rsidR="003A493B" w:rsidRPr="003F1B57" w:rsidRDefault="003A493B" w:rsidP="003A493B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3F1B57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（推薦者の自筆署名もしくは記名押印願います）</w:t>
            </w:r>
          </w:p>
        </w:tc>
      </w:tr>
    </w:tbl>
    <w:p w14:paraId="105ACD3C" w14:textId="06803511" w:rsidR="002A0E75" w:rsidRPr="005D6859" w:rsidRDefault="002A0E75" w:rsidP="002A0E75">
      <w:pPr>
        <w:widowControl/>
        <w:autoSpaceDE/>
        <w:autoSpaceDN/>
        <w:spacing w:line="240" w:lineRule="auto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sectPr w:rsidR="002A0E75" w:rsidRPr="005D6859" w:rsidSect="00E326E3">
      <w:footerReference w:type="default" r:id="rId11"/>
      <w:type w:val="nextColumn"/>
      <w:pgSz w:w="11905" w:h="16837" w:code="9"/>
      <w:pgMar w:top="1134" w:right="851" w:bottom="567" w:left="851" w:header="142" w:footer="17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D1CB" w14:textId="77777777" w:rsidR="00143DD5" w:rsidRDefault="00143DD5">
      <w:pPr>
        <w:spacing w:line="240" w:lineRule="auto"/>
      </w:pPr>
      <w:r>
        <w:separator/>
      </w:r>
    </w:p>
  </w:endnote>
  <w:endnote w:type="continuationSeparator" w:id="0">
    <w:p w14:paraId="0DBF2B82" w14:textId="77777777" w:rsidR="00143DD5" w:rsidRDefault="00143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936410"/>
      <w:docPartObj>
        <w:docPartGallery w:val="Page Numbers (Bottom of Page)"/>
        <w:docPartUnique/>
      </w:docPartObj>
    </w:sdtPr>
    <w:sdtEndPr>
      <w:rPr>
        <w:rFonts w:ascii="UD デジタル 教科書体 NK-B" w:eastAsia="UD デジタル 教科書体 NK-B" w:hint="eastAsia"/>
        <w:sz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UD デジタル 教科書体 NK-B" w:eastAsia="UD デジタル 教科書体 NK-B" w:hint="eastAsia"/>
            <w:sz w:val="20"/>
          </w:rPr>
        </w:sdtEndPr>
        <w:sdtContent>
          <w:p w14:paraId="2F76AA9A" w14:textId="42093B7B" w:rsidR="009C3FF2" w:rsidRPr="009C3FF2" w:rsidRDefault="009C3FF2" w:rsidP="009C3FF2">
            <w:pPr>
              <w:pStyle w:val="a4"/>
              <w:jc w:val="right"/>
              <w:rPr>
                <w:rFonts w:ascii="UD デジタル 教科書体 NK-B" w:eastAsia="UD デジタル 教科書体 NK-B"/>
                <w:sz w:val="20"/>
              </w:rPr>
            </w:pPr>
            <w:r w:rsidRPr="009C3FF2">
              <w:rPr>
                <w:rFonts w:ascii="UD デジタル 教科書体 NK-B" w:eastAsia="UD デジタル 教科書体 NK-B" w:hint="eastAsia"/>
                <w:sz w:val="20"/>
                <w:lang w:val="ja-JP"/>
              </w:rPr>
              <w:t xml:space="preserve"> 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begin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instrText>PAGE</w:instrTex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separate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  <w:lang w:val="ja-JP"/>
              </w:rPr>
              <w:t>2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end"/>
            </w:r>
            <w:r w:rsidRPr="009C3FF2">
              <w:rPr>
                <w:rFonts w:ascii="UD デジタル 教科書体 NK-B" w:eastAsia="UD デジタル 教科書体 NK-B" w:hint="eastAsia"/>
                <w:sz w:val="20"/>
                <w:lang w:val="ja-JP"/>
              </w:rPr>
              <w:t xml:space="preserve"> / 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begin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instrText>NUMPAGES</w:instrTex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separate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  <w:lang w:val="ja-JP"/>
              </w:rPr>
              <w:t>2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7C9C482" w14:textId="77777777" w:rsidR="009C3FF2" w:rsidRDefault="009C3F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D0C4" w14:textId="77777777" w:rsidR="00143DD5" w:rsidRDefault="00143DD5">
      <w:pPr>
        <w:spacing w:line="240" w:lineRule="auto"/>
      </w:pPr>
      <w:r>
        <w:separator/>
      </w:r>
    </w:p>
  </w:footnote>
  <w:footnote w:type="continuationSeparator" w:id="0">
    <w:p w14:paraId="40CEB074" w14:textId="77777777" w:rsidR="00143DD5" w:rsidRDefault="00143D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1F204F91"/>
    <w:multiLevelType w:val="hybridMultilevel"/>
    <w:tmpl w:val="9F0E539A"/>
    <w:lvl w:ilvl="0" w:tplc="C694D090">
      <w:numFmt w:val="bullet"/>
      <w:lvlText w:val="□"/>
      <w:lvlJc w:val="left"/>
      <w:pPr>
        <w:ind w:left="7448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60794C85"/>
    <w:multiLevelType w:val="hybridMultilevel"/>
    <w:tmpl w:val="8028E1D6"/>
    <w:lvl w:ilvl="0" w:tplc="4B9AA9E6">
      <w:numFmt w:val="bullet"/>
      <w:lvlText w:val="○"/>
      <w:lvlJc w:val="left"/>
      <w:pPr>
        <w:ind w:left="55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3" w15:restartNumberingAfterBreak="0">
    <w:nsid w:val="7A1546D8"/>
    <w:multiLevelType w:val="hybridMultilevel"/>
    <w:tmpl w:val="7048ED18"/>
    <w:lvl w:ilvl="0" w:tplc="29481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 w16cid:durableId="251547862">
    <w:abstractNumId w:val="4"/>
  </w:num>
  <w:num w:numId="2" w16cid:durableId="271402465">
    <w:abstractNumId w:val="0"/>
  </w:num>
  <w:num w:numId="3" w16cid:durableId="374742024">
    <w:abstractNumId w:val="2"/>
  </w:num>
  <w:num w:numId="4" w16cid:durableId="1372999413">
    <w:abstractNumId w:val="1"/>
  </w:num>
  <w:num w:numId="5" w16cid:durableId="23247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0"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600"/>
    <w:rsid w:val="00032795"/>
    <w:rsid w:val="00043199"/>
    <w:rsid w:val="000452AB"/>
    <w:rsid w:val="0005762B"/>
    <w:rsid w:val="00066843"/>
    <w:rsid w:val="00067CA2"/>
    <w:rsid w:val="00084F36"/>
    <w:rsid w:val="000878B9"/>
    <w:rsid w:val="0009490F"/>
    <w:rsid w:val="000A137C"/>
    <w:rsid w:val="000E7778"/>
    <w:rsid w:val="000F665F"/>
    <w:rsid w:val="0010319C"/>
    <w:rsid w:val="0010562E"/>
    <w:rsid w:val="0013723E"/>
    <w:rsid w:val="00142B15"/>
    <w:rsid w:val="00143DD5"/>
    <w:rsid w:val="00161D1E"/>
    <w:rsid w:val="00161F6E"/>
    <w:rsid w:val="001723C5"/>
    <w:rsid w:val="00172A27"/>
    <w:rsid w:val="00187F06"/>
    <w:rsid w:val="00192B0E"/>
    <w:rsid w:val="00197A7A"/>
    <w:rsid w:val="001A39DD"/>
    <w:rsid w:val="001B6B8B"/>
    <w:rsid w:val="001C2018"/>
    <w:rsid w:val="001F1C11"/>
    <w:rsid w:val="001F1DED"/>
    <w:rsid w:val="001F52E0"/>
    <w:rsid w:val="00202DE0"/>
    <w:rsid w:val="002424A7"/>
    <w:rsid w:val="002728C2"/>
    <w:rsid w:val="002844DC"/>
    <w:rsid w:val="00286D42"/>
    <w:rsid w:val="002A0E75"/>
    <w:rsid w:val="002C02C9"/>
    <w:rsid w:val="002C4FDC"/>
    <w:rsid w:val="002D566B"/>
    <w:rsid w:val="002F3AEA"/>
    <w:rsid w:val="002F45C9"/>
    <w:rsid w:val="0030095B"/>
    <w:rsid w:val="00333A73"/>
    <w:rsid w:val="003373EA"/>
    <w:rsid w:val="00344F72"/>
    <w:rsid w:val="00371955"/>
    <w:rsid w:val="00371CCA"/>
    <w:rsid w:val="003A493B"/>
    <w:rsid w:val="003B6D72"/>
    <w:rsid w:val="003D3323"/>
    <w:rsid w:val="003F0713"/>
    <w:rsid w:val="003F1B57"/>
    <w:rsid w:val="003F7F70"/>
    <w:rsid w:val="0040202A"/>
    <w:rsid w:val="004407C7"/>
    <w:rsid w:val="00440FCC"/>
    <w:rsid w:val="004413A5"/>
    <w:rsid w:val="004629D6"/>
    <w:rsid w:val="00475070"/>
    <w:rsid w:val="004759A6"/>
    <w:rsid w:val="004A5DE5"/>
    <w:rsid w:val="004B0ABE"/>
    <w:rsid w:val="004D60AC"/>
    <w:rsid w:val="004D7334"/>
    <w:rsid w:val="004E5B8E"/>
    <w:rsid w:val="0051477F"/>
    <w:rsid w:val="00514DC7"/>
    <w:rsid w:val="00532544"/>
    <w:rsid w:val="00550059"/>
    <w:rsid w:val="00551820"/>
    <w:rsid w:val="0057253B"/>
    <w:rsid w:val="005A4C07"/>
    <w:rsid w:val="005B282B"/>
    <w:rsid w:val="005C3B74"/>
    <w:rsid w:val="005C51EF"/>
    <w:rsid w:val="005D6859"/>
    <w:rsid w:val="005E7836"/>
    <w:rsid w:val="00625A15"/>
    <w:rsid w:val="00630A47"/>
    <w:rsid w:val="00630CED"/>
    <w:rsid w:val="0066018C"/>
    <w:rsid w:val="006B634F"/>
    <w:rsid w:val="006D591B"/>
    <w:rsid w:val="006E10E4"/>
    <w:rsid w:val="0072280A"/>
    <w:rsid w:val="007343D6"/>
    <w:rsid w:val="0074227A"/>
    <w:rsid w:val="00757513"/>
    <w:rsid w:val="00785E50"/>
    <w:rsid w:val="007936AD"/>
    <w:rsid w:val="007B1BF0"/>
    <w:rsid w:val="007C003F"/>
    <w:rsid w:val="007F317C"/>
    <w:rsid w:val="00802702"/>
    <w:rsid w:val="00817982"/>
    <w:rsid w:val="0084128C"/>
    <w:rsid w:val="00847C85"/>
    <w:rsid w:val="008532DA"/>
    <w:rsid w:val="00871719"/>
    <w:rsid w:val="0087393C"/>
    <w:rsid w:val="008A1AE0"/>
    <w:rsid w:val="008A5644"/>
    <w:rsid w:val="008B5B83"/>
    <w:rsid w:val="008C1148"/>
    <w:rsid w:val="008C4D76"/>
    <w:rsid w:val="008C63F3"/>
    <w:rsid w:val="008D6181"/>
    <w:rsid w:val="0090569D"/>
    <w:rsid w:val="00913657"/>
    <w:rsid w:val="0092045F"/>
    <w:rsid w:val="00931315"/>
    <w:rsid w:val="00932DDA"/>
    <w:rsid w:val="009378F0"/>
    <w:rsid w:val="00950C48"/>
    <w:rsid w:val="009541BD"/>
    <w:rsid w:val="009577F4"/>
    <w:rsid w:val="009617E0"/>
    <w:rsid w:val="009634BB"/>
    <w:rsid w:val="00971C0E"/>
    <w:rsid w:val="00972EE7"/>
    <w:rsid w:val="00980287"/>
    <w:rsid w:val="00984DCE"/>
    <w:rsid w:val="00994FF7"/>
    <w:rsid w:val="009B7E97"/>
    <w:rsid w:val="009C3FF2"/>
    <w:rsid w:val="009F3290"/>
    <w:rsid w:val="009F7129"/>
    <w:rsid w:val="00A11C00"/>
    <w:rsid w:val="00A13E73"/>
    <w:rsid w:val="00A51FA4"/>
    <w:rsid w:val="00A57CB3"/>
    <w:rsid w:val="00A75A9C"/>
    <w:rsid w:val="00A84A5E"/>
    <w:rsid w:val="00A85BF7"/>
    <w:rsid w:val="00A9219A"/>
    <w:rsid w:val="00A9360E"/>
    <w:rsid w:val="00AB1799"/>
    <w:rsid w:val="00AC20AA"/>
    <w:rsid w:val="00AD6798"/>
    <w:rsid w:val="00AD67B8"/>
    <w:rsid w:val="00AE3FED"/>
    <w:rsid w:val="00AF777F"/>
    <w:rsid w:val="00B07F3E"/>
    <w:rsid w:val="00B13FA3"/>
    <w:rsid w:val="00B37F85"/>
    <w:rsid w:val="00B42B58"/>
    <w:rsid w:val="00B45EC7"/>
    <w:rsid w:val="00B5359A"/>
    <w:rsid w:val="00B8761D"/>
    <w:rsid w:val="00B979BB"/>
    <w:rsid w:val="00BA0E13"/>
    <w:rsid w:val="00BC23D5"/>
    <w:rsid w:val="00BD682A"/>
    <w:rsid w:val="00BE1F79"/>
    <w:rsid w:val="00BF7A18"/>
    <w:rsid w:val="00C06605"/>
    <w:rsid w:val="00C17646"/>
    <w:rsid w:val="00C30941"/>
    <w:rsid w:val="00C56172"/>
    <w:rsid w:val="00C56BD7"/>
    <w:rsid w:val="00C8796E"/>
    <w:rsid w:val="00C96048"/>
    <w:rsid w:val="00C97F87"/>
    <w:rsid w:val="00CA2308"/>
    <w:rsid w:val="00CB0C62"/>
    <w:rsid w:val="00CC5A12"/>
    <w:rsid w:val="00CE28F6"/>
    <w:rsid w:val="00CE6289"/>
    <w:rsid w:val="00CE6C08"/>
    <w:rsid w:val="00D03034"/>
    <w:rsid w:val="00D06F86"/>
    <w:rsid w:val="00D15C0F"/>
    <w:rsid w:val="00D22BDA"/>
    <w:rsid w:val="00D23E7C"/>
    <w:rsid w:val="00D33B87"/>
    <w:rsid w:val="00D4684F"/>
    <w:rsid w:val="00D747F6"/>
    <w:rsid w:val="00D957D5"/>
    <w:rsid w:val="00DA455D"/>
    <w:rsid w:val="00DD7873"/>
    <w:rsid w:val="00DE298A"/>
    <w:rsid w:val="00E125BF"/>
    <w:rsid w:val="00E326E3"/>
    <w:rsid w:val="00E402BD"/>
    <w:rsid w:val="00E407B8"/>
    <w:rsid w:val="00E55826"/>
    <w:rsid w:val="00E66362"/>
    <w:rsid w:val="00E730FA"/>
    <w:rsid w:val="00E80361"/>
    <w:rsid w:val="00E91FF4"/>
    <w:rsid w:val="00EA7259"/>
    <w:rsid w:val="00EB3DC3"/>
    <w:rsid w:val="00EC681D"/>
    <w:rsid w:val="00F0063E"/>
    <w:rsid w:val="00F04AA7"/>
    <w:rsid w:val="00F466D0"/>
    <w:rsid w:val="00F54ADE"/>
    <w:rsid w:val="00F554CA"/>
    <w:rsid w:val="00F75BA4"/>
    <w:rsid w:val="00F95190"/>
    <w:rsid w:val="00FA2582"/>
    <w:rsid w:val="00FA4F80"/>
    <w:rsid w:val="00FB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CB4917"/>
  <w15:chartTrackingRefBased/>
  <w15:docId w15:val="{F447751A-3F59-49E5-BC90-B48584B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styleId="ab">
    <w:name w:val="Emphasis"/>
    <w:uiPriority w:val="20"/>
    <w:qFormat/>
    <w:rsid w:val="00066843"/>
    <w:rPr>
      <w:i/>
      <w:iCs/>
    </w:rPr>
  </w:style>
  <w:style w:type="table" w:styleId="ac">
    <w:name w:val="Table Grid"/>
    <w:basedOn w:val="a1"/>
    <w:uiPriority w:val="99"/>
    <w:rsid w:val="001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D5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31E97E8669FE44AD9F1F17E40F2131" ma:contentTypeVersion="13" ma:contentTypeDescription="新しいドキュメントを作成します。" ma:contentTypeScope="" ma:versionID="99f4ada5f657c280a3d52109610eb1c6">
  <xsd:schema xmlns:xsd="http://www.w3.org/2001/XMLSchema" xmlns:xs="http://www.w3.org/2001/XMLSchema" xmlns:p="http://schemas.microsoft.com/office/2006/metadata/properties" xmlns:ns3="99508495-d3a9-4578-89af-2a4617b49335" xmlns:ns4="9d6d9467-6288-4051-9ddc-01f5e1ff935f" targetNamespace="http://schemas.microsoft.com/office/2006/metadata/properties" ma:root="true" ma:fieldsID="3d02cd2ab4647a32d6f43737626e3a75" ns3:_="" ns4:_="">
    <xsd:import namespace="99508495-d3a9-4578-89af-2a4617b49335"/>
    <xsd:import namespace="9d6d9467-6288-4051-9ddc-01f5e1ff9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8495-d3a9-4578-89af-2a4617b4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9467-6288-4051-9ddc-01f5e1ff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F44287-DD43-4A02-9815-DA1A789D9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55891-28FE-4C4B-9802-157EC29A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8495-d3a9-4578-89af-2a4617b49335"/>
    <ds:schemaRef ds:uri="9d6d9467-6288-4051-9ddc-01f5e1ff9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E51D0-3EB6-4ADB-B4B7-0DFBD2BC4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91729-CEA0-442A-92B0-BB906E0E7C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</Words>
  <Characters>14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KAMEI  Hiroyuki</cp:lastModifiedBy>
  <cp:revision>31</cp:revision>
  <cp:lastPrinted>2022-06-29T23:30:00Z</cp:lastPrinted>
  <dcterms:created xsi:type="dcterms:W3CDTF">2022-11-09T02:55:00Z</dcterms:created>
  <dcterms:modified xsi:type="dcterms:W3CDTF">2023-03-15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ContentTypeId">
    <vt:lpwstr>0x0101008531E97E8669FE44AD9F1F17E40F2131</vt:lpwstr>
  </property>
</Properties>
</file>